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2B176E" w:rsidRDefault="00985B24" w:rsidP="00985B24">
      <w:pPr>
        <w:rPr>
          <w:b/>
          <w:sz w:val="40"/>
        </w:rPr>
      </w:pPr>
    </w:p>
    <w:p w:rsidR="00E7559B" w:rsidRPr="002B176E" w:rsidRDefault="00E7559B" w:rsidP="00E7559B">
      <w:r w:rsidRPr="002B176E">
        <w:rPr>
          <w:b/>
          <w:sz w:val="40"/>
        </w:rPr>
        <w:t>ANEXO 1: DATOS</w:t>
      </w:r>
      <w:r w:rsidR="00737B54" w:rsidRPr="002B176E">
        <w:rPr>
          <w:b/>
          <w:sz w:val="40"/>
        </w:rPr>
        <w:t xml:space="preserve"> </w:t>
      </w:r>
      <w:r w:rsidRPr="002B176E">
        <w:rPr>
          <w:b/>
          <w:sz w:val="40"/>
        </w:rPr>
        <w:t>GENERALES</w:t>
      </w:r>
      <w:r w:rsidR="00737B54" w:rsidRPr="002B176E">
        <w:rPr>
          <w:b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658"/>
        <w:gridCol w:w="253"/>
        <w:gridCol w:w="1023"/>
        <w:gridCol w:w="587"/>
        <w:gridCol w:w="1823"/>
      </w:tblGrid>
      <w:tr w:rsidR="00F06032" w:rsidRPr="002B176E" w:rsidTr="0076562D">
        <w:tc>
          <w:tcPr>
            <w:tcW w:w="3256" w:type="dxa"/>
            <w:gridSpan w:val="4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A)Nombre del programa / proyecto / servicio / campaña   </w:t>
            </w:r>
          </w:p>
        </w:tc>
        <w:tc>
          <w:tcPr>
            <w:tcW w:w="6491" w:type="dxa"/>
            <w:gridSpan w:val="5"/>
          </w:tcPr>
          <w:p w:rsidR="00E7559B" w:rsidRPr="002B176E" w:rsidRDefault="00E7559B" w:rsidP="00AE2214">
            <w:pPr>
              <w:jc w:val="both"/>
            </w:pPr>
            <w:r w:rsidRPr="002B176E">
              <w:t>3_Participación en los Programa Federales y/o Estatales de Empleo Temporal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76562D">
        <w:tc>
          <w:tcPr>
            <w:tcW w:w="3256" w:type="dxa"/>
            <w:gridSpan w:val="4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>B)Dirección o área responsable</w:t>
            </w:r>
          </w:p>
        </w:tc>
        <w:tc>
          <w:tcPr>
            <w:tcW w:w="6491" w:type="dxa"/>
            <w:gridSpan w:val="5"/>
          </w:tcPr>
          <w:p w:rsidR="00E7559B" w:rsidRPr="002B176E" w:rsidRDefault="00E7559B" w:rsidP="00AE2214">
            <w:pPr>
              <w:jc w:val="both"/>
            </w:pPr>
            <w:r w:rsidRPr="002B176E">
              <w:t>Departamento de Promoción Laboral</w:t>
            </w:r>
            <w:r w:rsidR="004305E1" w:rsidRPr="002B176E">
              <w:t>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76562D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C)Problemática que atiende la propuesta </w:t>
            </w:r>
          </w:p>
        </w:tc>
        <w:tc>
          <w:tcPr>
            <w:tcW w:w="6491" w:type="dxa"/>
            <w:gridSpan w:val="5"/>
            <w:vMerge w:val="restart"/>
          </w:tcPr>
          <w:p w:rsidR="00E7559B" w:rsidRPr="002B176E" w:rsidRDefault="00E7559B" w:rsidP="00AE2214">
            <w:pPr>
              <w:jc w:val="both"/>
            </w:pPr>
            <w:r w:rsidRPr="002B176E">
              <w:t>De acuerdo con datos del INEGI 2010 la población Económicamente Activa en San Pedro Tlaquepaque era de 260,038 personas, lo que representaba el 42.76% de la población, de las cuales 249,592 estaban</w:t>
            </w:r>
            <w:r w:rsidR="009071FB" w:rsidRPr="002B176E">
              <w:t xml:space="preserve"> ocupadas y</w:t>
            </w:r>
            <w:r w:rsidRPr="002B176E">
              <w:t xml:space="preserve"> 10,446 personas estaban desocupadas. Por lo tanto, es necesario generar redes de apoyo orientadas a promover la reinserción labor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76562D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6491" w:type="dxa"/>
            <w:gridSpan w:val="5"/>
            <w:vMerge/>
          </w:tcPr>
          <w:p w:rsidR="00E7559B" w:rsidRPr="002B176E" w:rsidRDefault="00E7559B" w:rsidP="00AE2214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both"/>
            </w:pPr>
          </w:p>
        </w:tc>
      </w:tr>
      <w:tr w:rsidR="00F06032" w:rsidRPr="002B176E" w:rsidTr="0076562D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491" w:type="dxa"/>
            <w:gridSpan w:val="5"/>
          </w:tcPr>
          <w:p w:rsidR="00E00C05" w:rsidRPr="002B176E" w:rsidRDefault="00AE2214" w:rsidP="00E00C05">
            <w:pPr>
              <w:jc w:val="both"/>
            </w:pPr>
            <w:r w:rsidRPr="002B176E">
              <w:t>1 Dependencia de la Administración Pública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E00C05" w:rsidRPr="002B176E" w:rsidRDefault="00E00C05" w:rsidP="00E00C05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76562D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491" w:type="dxa"/>
            <w:gridSpan w:val="5"/>
          </w:tcPr>
          <w:p w:rsidR="00E00C05" w:rsidRPr="002B176E" w:rsidRDefault="00E00C05" w:rsidP="00E00C05">
            <w:pPr>
              <w:jc w:val="both"/>
            </w:pPr>
            <w:r w:rsidRPr="002B176E">
              <w:t>Mtra. Nayely Ordaz Fernández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E00C05" w:rsidRPr="002B176E" w:rsidRDefault="00E00C05" w:rsidP="00E00C05">
            <w:r w:rsidRPr="002B176E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76562D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r w:rsidRPr="002B176E">
              <w:t>F)Objetivo específico</w:t>
            </w:r>
          </w:p>
        </w:tc>
        <w:tc>
          <w:tcPr>
            <w:tcW w:w="6491" w:type="dxa"/>
            <w:gridSpan w:val="5"/>
          </w:tcPr>
          <w:p w:rsidR="00E00C05" w:rsidRPr="002B176E" w:rsidRDefault="00E00C05" w:rsidP="00E00C05">
            <w:pPr>
              <w:jc w:val="both"/>
            </w:pPr>
            <w:r w:rsidRPr="002B176E">
              <w:t xml:space="preserve">Gestionar los programas Federales y/o Estatales de empleo temporal coordinado por la Secretaria de Comunicaciones y Transportes y la Secretaria del Trabajo y previsión Social  para mitigar el impacto económico y social de las personas de 16 años de edad o más en situación de carencia o pobreza, </w:t>
            </w:r>
            <w:r w:rsidR="00AE2214" w:rsidRPr="002B176E">
              <w:t xml:space="preserve">desocupada  y que vive en nuestro Municipio, </w:t>
            </w:r>
            <w:r w:rsidRPr="002B176E">
              <w:t>ofreciendo apoyo económico como contraprestación por su participación en proyectos de beneficio social o comunitario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E00C05" w:rsidRPr="002B176E" w:rsidRDefault="00E00C05" w:rsidP="00E00C05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E00C05" w:rsidRPr="002B176E" w:rsidRDefault="00E00C05" w:rsidP="00E00C05">
            <w:pPr>
              <w:jc w:val="both"/>
            </w:pPr>
          </w:p>
        </w:tc>
      </w:tr>
      <w:tr w:rsidR="00F06032" w:rsidRPr="002B176E" w:rsidTr="00346764">
        <w:tc>
          <w:tcPr>
            <w:tcW w:w="3256" w:type="dxa"/>
            <w:gridSpan w:val="4"/>
            <w:shd w:val="clear" w:color="auto" w:fill="D9D9D9" w:themeFill="background1" w:themeFillShade="D9"/>
          </w:tcPr>
          <w:p w:rsidR="00E00C05" w:rsidRPr="002B176E" w:rsidRDefault="00E00C05" w:rsidP="00E00C05">
            <w:pPr>
              <w:pStyle w:val="Sinespaciado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177" w:type="dxa"/>
            <w:gridSpan w:val="9"/>
          </w:tcPr>
          <w:p w:rsidR="00E00C05" w:rsidRPr="002B176E" w:rsidRDefault="00AE2214" w:rsidP="00AE2214">
            <w:pPr>
              <w:jc w:val="both"/>
            </w:pPr>
            <w:r w:rsidRPr="002B176E">
              <w:t>1 Dependencia de la Administración Pública Municipal.</w:t>
            </w:r>
          </w:p>
        </w:tc>
      </w:tr>
      <w:tr w:rsidR="00F06032" w:rsidRPr="002B176E" w:rsidTr="00346764">
        <w:tc>
          <w:tcPr>
            <w:tcW w:w="3953" w:type="dxa"/>
            <w:gridSpan w:val="5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K)Fecha de Cierre</w:t>
            </w:r>
          </w:p>
        </w:tc>
      </w:tr>
      <w:tr w:rsidR="00F06032" w:rsidRPr="002B176E" w:rsidTr="00346764">
        <w:tc>
          <w:tcPr>
            <w:tcW w:w="1057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16A44" w:rsidRPr="002B176E" w:rsidRDefault="00016A44" w:rsidP="00016A4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016A44" w:rsidRPr="002B176E" w:rsidRDefault="00016A44" w:rsidP="00016A44">
            <w:pPr>
              <w:jc w:val="center"/>
            </w:pPr>
            <w:r w:rsidRPr="002B176E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016A44" w:rsidRPr="002B176E" w:rsidRDefault="00016A44" w:rsidP="00016A44">
            <w:pPr>
              <w:jc w:val="center"/>
            </w:pPr>
            <w:r w:rsidRPr="002B176E">
              <w:t>30 Septiembre 2019</w:t>
            </w:r>
          </w:p>
        </w:tc>
      </w:tr>
      <w:tr w:rsidR="00F06032" w:rsidRPr="002B176E" w:rsidTr="00346764">
        <w:tc>
          <w:tcPr>
            <w:tcW w:w="1057" w:type="dxa"/>
            <w:shd w:val="clear" w:color="auto" w:fill="FFFFFF" w:themeFill="background1"/>
          </w:tcPr>
          <w:p w:rsidR="00E7559B" w:rsidRPr="002B176E" w:rsidRDefault="00016A44" w:rsidP="00AE2214">
            <w:pPr>
              <w:jc w:val="center"/>
            </w:pPr>
            <w:r w:rsidRPr="002B176E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E7559B" w:rsidRPr="002B176E" w:rsidRDefault="00016A44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</w:tr>
      <w:tr w:rsidR="00F06032" w:rsidRPr="002B176E" w:rsidTr="00346764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7559B" w:rsidRPr="002B176E" w:rsidRDefault="00E7559B" w:rsidP="00AE2214">
            <w:pPr>
              <w:jc w:val="center"/>
            </w:pPr>
            <w:r w:rsidRPr="002B176E">
              <w:t>L)Monto total estimado</w:t>
            </w:r>
          </w:p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B" w:rsidRPr="002B176E" w:rsidRDefault="00E7559B" w:rsidP="00AE2214">
            <w:pPr>
              <w:jc w:val="center"/>
            </w:pPr>
            <w:r w:rsidRPr="002B176E">
              <w:t>M)Categoría para Presupuesto</w:t>
            </w:r>
          </w:p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(c) Fondos del Gobierno  </w:t>
            </w:r>
          </w:p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Federal o Estatal</w:t>
            </w:r>
          </w:p>
        </w:tc>
      </w:tr>
      <w:tr w:rsidR="00F06032" w:rsidRPr="002B176E" w:rsidTr="00346764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E7559B" w:rsidRPr="002B176E" w:rsidRDefault="00E7559B" w:rsidP="00AE2214">
            <w:pPr>
              <w:jc w:val="center"/>
            </w:pPr>
            <w:r w:rsidRPr="002B176E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Participación </w:t>
            </w:r>
          </w:p>
          <w:p w:rsidR="00E7559B" w:rsidRPr="002B176E" w:rsidRDefault="00E7559B" w:rsidP="00AE2214">
            <w:pPr>
              <w:jc w:val="center"/>
            </w:pPr>
            <w:r w:rsidRPr="002B176E">
              <w:rPr>
                <w:sz w:val="20"/>
                <w:szCs w:val="20"/>
              </w:rPr>
              <w:t>Federal /Estatal</w:t>
            </w:r>
          </w:p>
        </w:tc>
      </w:tr>
      <w:tr w:rsidR="00F06032" w:rsidRPr="002B176E" w:rsidTr="00346764">
        <w:tc>
          <w:tcPr>
            <w:tcW w:w="2970" w:type="dxa"/>
            <w:gridSpan w:val="3"/>
            <w:shd w:val="clear" w:color="auto" w:fill="FFFFFF" w:themeFill="background1"/>
          </w:tcPr>
          <w:p w:rsidR="00E7559B" w:rsidRPr="002B176E" w:rsidRDefault="00E7559B" w:rsidP="004305E1">
            <w:pPr>
              <w:jc w:val="center"/>
              <w:rPr>
                <w:sz w:val="20"/>
                <w:szCs w:val="20"/>
              </w:rPr>
            </w:pPr>
            <w:r w:rsidRPr="002B176E">
              <w:t>$ 1,463,09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E7559B" w:rsidRPr="002B176E" w:rsidRDefault="00B50775" w:rsidP="00AE2214">
            <w:pPr>
              <w:jc w:val="center"/>
            </w:pPr>
            <w:r w:rsidRPr="002B176E">
              <w:t>X</w:t>
            </w:r>
          </w:p>
        </w:tc>
      </w:tr>
    </w:tbl>
    <w:p w:rsidR="00E7559B" w:rsidRPr="002B176E" w:rsidRDefault="00E7559B" w:rsidP="00E7559B"/>
    <w:p w:rsidR="00E7559B" w:rsidRPr="002B176E" w:rsidRDefault="00E7559B" w:rsidP="00E7559B">
      <w:pPr>
        <w:rPr>
          <w:b/>
          <w:sz w:val="40"/>
        </w:rPr>
      </w:pPr>
      <w:r w:rsidRPr="002B176E">
        <w:rPr>
          <w:b/>
          <w:sz w:val="40"/>
        </w:rPr>
        <w:t>ANEXO 2: OPERACIÓN DE LA PROPUESTA</w:t>
      </w:r>
    </w:p>
    <w:tbl>
      <w:tblPr>
        <w:tblStyle w:val="Tablaconcuadrcula"/>
        <w:tblW w:w="4973" w:type="pct"/>
        <w:tblLayout w:type="fixed"/>
        <w:tblLook w:val="04A0" w:firstRow="1" w:lastRow="0" w:firstColumn="1" w:lastColumn="0" w:noHBand="0" w:noVBand="1"/>
      </w:tblPr>
      <w:tblGrid>
        <w:gridCol w:w="3144"/>
        <w:gridCol w:w="1145"/>
        <w:gridCol w:w="1393"/>
        <w:gridCol w:w="295"/>
        <w:gridCol w:w="2070"/>
        <w:gridCol w:w="1114"/>
        <w:gridCol w:w="977"/>
        <w:gridCol w:w="1393"/>
        <w:gridCol w:w="1393"/>
      </w:tblGrid>
      <w:tr w:rsidR="002B176E" w:rsidRPr="002B176E" w:rsidTr="006E2C68">
        <w:trPr>
          <w:trHeight w:val="547"/>
        </w:trPr>
        <w:tc>
          <w:tcPr>
            <w:tcW w:w="1216" w:type="pct"/>
            <w:shd w:val="clear" w:color="auto" w:fill="D9D9D9" w:themeFill="background1" w:themeFillShade="D9"/>
          </w:tcPr>
          <w:p w:rsidR="00E7559B" w:rsidRPr="002B176E" w:rsidRDefault="00E7559B" w:rsidP="00AE2214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84" w:type="pct"/>
            <w:gridSpan w:val="8"/>
            <w:shd w:val="clear" w:color="auto" w:fill="auto"/>
          </w:tcPr>
          <w:p w:rsidR="00E7559B" w:rsidRPr="002B176E" w:rsidRDefault="00E7559B" w:rsidP="00AE2214">
            <w:r w:rsidRPr="002B176E">
              <w:t>Beneficiar a 60 ciudadanos desocupados de 16 años en adelante que vivan en el Municipio de San Pedro Tlaquepaque en situación de pobreza.</w:t>
            </w:r>
          </w:p>
        </w:tc>
      </w:tr>
      <w:tr w:rsidR="002B176E" w:rsidRPr="002B176E" w:rsidTr="006E2C68">
        <w:trPr>
          <w:trHeight w:val="547"/>
        </w:trPr>
        <w:tc>
          <w:tcPr>
            <w:tcW w:w="1216" w:type="pc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>Actividades a realizar para la obtención del producto esperado</w:t>
            </w:r>
          </w:p>
        </w:tc>
        <w:tc>
          <w:tcPr>
            <w:tcW w:w="3784" w:type="pct"/>
            <w:gridSpan w:val="8"/>
            <w:shd w:val="clear" w:color="auto" w:fill="auto"/>
          </w:tcPr>
          <w:p w:rsidR="00E7559B" w:rsidRPr="002B176E" w:rsidRDefault="00B50775" w:rsidP="00B50775">
            <w:pPr>
              <w:jc w:val="both"/>
              <w:rPr>
                <w:i/>
                <w:sz w:val="16"/>
              </w:rPr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  <w:r w:rsidR="00737B54" w:rsidRPr="002B176E">
              <w:t>Consulta de reglas de operación.</w:t>
            </w:r>
            <w:r w:rsidRPr="002B176E">
              <w:t xml:space="preserve"> </w:t>
            </w:r>
            <w:r w:rsidR="00E7559B" w:rsidRPr="002B176E">
              <w:t>Oficio de solicitud ante la Secretaria correspondiente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Convocatoria para ciudadanos</w:t>
            </w:r>
            <w:r w:rsidR="00737B54" w:rsidRPr="002B176E">
              <w:t>.</w:t>
            </w:r>
            <w:r w:rsidR="00E7559B" w:rsidRPr="002B176E">
              <w:t xml:space="preserve"> </w:t>
            </w:r>
            <w:r w:rsidRPr="002B176E">
              <w:t xml:space="preserve"> </w:t>
            </w:r>
            <w:r w:rsidR="00E7559B" w:rsidRPr="002B176E">
              <w:t>Acuerdo de colaboración con otras áreas involucradas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Reu</w:t>
            </w:r>
            <w:r w:rsidR="00737B54" w:rsidRPr="002B176E">
              <w:t>nión informativa con ciudadanos.</w:t>
            </w:r>
            <w:r w:rsidRPr="002B176E">
              <w:t xml:space="preserve"> </w:t>
            </w:r>
            <w:r w:rsidR="00E7559B" w:rsidRPr="002B176E">
              <w:t>Recepción de documentos</w:t>
            </w:r>
            <w:r w:rsidR="00737B54" w:rsidRPr="002B176E">
              <w:t>.</w:t>
            </w:r>
            <w:r w:rsidR="00E7559B" w:rsidRPr="002B176E">
              <w:t xml:space="preserve"> Conformación de Comité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Entrega de documentos a Secretaria correspondiente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Elaboración de plan de trabajo con comité</w:t>
            </w:r>
            <w:r w:rsidR="00737B54" w:rsidRPr="002B176E">
              <w:t>.</w:t>
            </w:r>
            <w:r w:rsidRPr="002B176E">
              <w:t xml:space="preserve"> </w:t>
            </w:r>
            <w:r w:rsidR="00E7559B" w:rsidRPr="002B176E">
              <w:t>Ejecución del programa</w:t>
            </w:r>
            <w:r w:rsidR="00737B54" w:rsidRPr="002B176E">
              <w:t>.</w:t>
            </w:r>
            <w:r w:rsidRPr="002B176E">
              <w:t xml:space="preserve"> </w:t>
            </w:r>
            <w:r w:rsidRPr="002B176E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2B176E" w:rsidRPr="002B176E" w:rsidTr="006E2C68">
        <w:trPr>
          <w:trHeight w:val="547"/>
        </w:trPr>
        <w:tc>
          <w:tcPr>
            <w:tcW w:w="1216" w:type="pc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Objetivos del programa estratégico </w:t>
            </w:r>
          </w:p>
        </w:tc>
        <w:tc>
          <w:tcPr>
            <w:tcW w:w="3784" w:type="pct"/>
            <w:gridSpan w:val="8"/>
            <w:shd w:val="clear" w:color="auto" w:fill="FABF8F" w:themeFill="accent6" w:themeFillTint="99"/>
          </w:tcPr>
          <w:p w:rsidR="00E7559B" w:rsidRPr="002B176E" w:rsidRDefault="00E7559B" w:rsidP="00E33DD6"/>
        </w:tc>
      </w:tr>
      <w:tr w:rsidR="002B176E" w:rsidRPr="002B176E" w:rsidTr="006E2C68">
        <w:trPr>
          <w:trHeight w:val="547"/>
        </w:trPr>
        <w:tc>
          <w:tcPr>
            <w:tcW w:w="1216" w:type="pc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Indicador del programa estratégico al que contribuye  </w:t>
            </w:r>
          </w:p>
        </w:tc>
        <w:tc>
          <w:tcPr>
            <w:tcW w:w="3784" w:type="pct"/>
            <w:gridSpan w:val="8"/>
            <w:shd w:val="clear" w:color="auto" w:fill="FABF8F" w:themeFill="accent6" w:themeFillTint="99"/>
          </w:tcPr>
          <w:p w:rsidR="00E7559B" w:rsidRPr="002B176E" w:rsidRDefault="00E7559B" w:rsidP="00AE2214"/>
        </w:tc>
      </w:tr>
      <w:tr w:rsidR="002B176E" w:rsidRPr="002B176E" w:rsidTr="006E2C68">
        <w:tc>
          <w:tcPr>
            <w:tcW w:w="1216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Beneficios </w:t>
            </w:r>
          </w:p>
        </w:tc>
        <w:tc>
          <w:tcPr>
            <w:tcW w:w="1096" w:type="pct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Corto Plazo</w:t>
            </w:r>
          </w:p>
        </w:tc>
        <w:tc>
          <w:tcPr>
            <w:tcW w:w="1232" w:type="pct"/>
            <w:gridSpan w:val="2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Mediano Plazo</w:t>
            </w:r>
          </w:p>
        </w:tc>
        <w:tc>
          <w:tcPr>
            <w:tcW w:w="1456" w:type="pct"/>
            <w:gridSpan w:val="3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Largo Plazo</w:t>
            </w:r>
          </w:p>
        </w:tc>
      </w:tr>
      <w:tr w:rsidR="002B176E" w:rsidRPr="002B176E" w:rsidTr="006E2C68">
        <w:tc>
          <w:tcPr>
            <w:tcW w:w="1216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096" w:type="pct"/>
            <w:gridSpan w:val="3"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232" w:type="pct"/>
            <w:gridSpan w:val="2"/>
            <w:shd w:val="clear" w:color="auto" w:fill="auto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1456" w:type="pct"/>
            <w:gridSpan w:val="3"/>
            <w:shd w:val="clear" w:color="auto" w:fill="auto"/>
          </w:tcPr>
          <w:p w:rsidR="00E7559B" w:rsidRPr="002B176E" w:rsidRDefault="00E7559B" w:rsidP="00AE2214">
            <w:pPr>
              <w:jc w:val="center"/>
            </w:pPr>
            <w:r w:rsidRPr="002B176E">
              <w:t>X</w:t>
            </w:r>
          </w:p>
        </w:tc>
      </w:tr>
      <w:tr w:rsidR="002B176E" w:rsidRPr="002B176E" w:rsidTr="006E2C68">
        <w:trPr>
          <w:trHeight w:val="579"/>
        </w:trPr>
        <w:tc>
          <w:tcPr>
            <w:tcW w:w="1216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r w:rsidRPr="002B176E">
              <w:t xml:space="preserve">Nombre del Indicador </w:t>
            </w:r>
          </w:p>
        </w:tc>
        <w:tc>
          <w:tcPr>
            <w:tcW w:w="443" w:type="pct"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b/>
                <w:sz w:val="20"/>
                <w:szCs w:val="20"/>
              </w:rPr>
            </w:pPr>
            <w:r w:rsidRPr="002B176E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 xml:space="preserve">Definición del indicador </w:t>
            </w:r>
          </w:p>
        </w:tc>
        <w:tc>
          <w:tcPr>
            <w:tcW w:w="915" w:type="pct"/>
            <w:gridSpan w:val="2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Método del calculo</w:t>
            </w:r>
          </w:p>
        </w:tc>
        <w:tc>
          <w:tcPr>
            <w:tcW w:w="431" w:type="pct"/>
            <w:vMerge w:val="restart"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Unidad de medida</w:t>
            </w:r>
          </w:p>
        </w:tc>
        <w:tc>
          <w:tcPr>
            <w:tcW w:w="378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rPr>
                <w:sz w:val="16"/>
                <w:szCs w:val="16"/>
              </w:rPr>
              <w:t>Frecuencia</w:t>
            </w:r>
            <w:r w:rsidRPr="002B176E">
              <w:t xml:space="preserve"> de medida 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  <w:r w:rsidRPr="002B176E">
              <w:t>Línea base</w:t>
            </w:r>
          </w:p>
        </w:tc>
        <w:tc>
          <w:tcPr>
            <w:tcW w:w="539" w:type="pct"/>
            <w:vMerge w:val="restart"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eta programada</w:t>
            </w:r>
          </w:p>
        </w:tc>
      </w:tr>
      <w:tr w:rsidR="002B176E" w:rsidRPr="002B176E" w:rsidTr="006E2C68">
        <w:trPr>
          <w:trHeight w:val="405"/>
        </w:trPr>
        <w:tc>
          <w:tcPr>
            <w:tcW w:w="121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443" w:type="pct"/>
            <w:shd w:val="clear" w:color="auto" w:fill="A6A6A6" w:themeFill="background1" w:themeFillShade="A6"/>
          </w:tcPr>
          <w:p w:rsidR="00E7559B" w:rsidRPr="002B176E" w:rsidRDefault="00E7559B" w:rsidP="001E25FF">
            <w:pPr>
              <w:pStyle w:val="Prrafodelista"/>
              <w:numPr>
                <w:ilvl w:val="0"/>
                <w:numId w:val="10"/>
              </w:numPr>
              <w:ind w:left="205" w:hanging="21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acia</w:t>
            </w:r>
          </w:p>
          <w:p w:rsidR="00E7559B" w:rsidRPr="002B176E" w:rsidRDefault="00E7559B" w:rsidP="001E25FF">
            <w:pPr>
              <w:pStyle w:val="Prrafodelista"/>
              <w:numPr>
                <w:ilvl w:val="0"/>
                <w:numId w:val="10"/>
              </w:numPr>
              <w:ind w:left="205" w:hanging="21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>Eficiencia</w:t>
            </w:r>
          </w:p>
          <w:p w:rsidR="00E7559B" w:rsidRPr="002B176E" w:rsidRDefault="00E7559B" w:rsidP="001E25FF">
            <w:pPr>
              <w:pStyle w:val="Prrafodelista"/>
              <w:numPr>
                <w:ilvl w:val="0"/>
                <w:numId w:val="10"/>
              </w:numPr>
              <w:ind w:left="205" w:hanging="217"/>
              <w:rPr>
                <w:b/>
                <w:sz w:val="16"/>
                <w:szCs w:val="16"/>
              </w:rPr>
            </w:pPr>
            <w:r w:rsidRPr="002B176E">
              <w:rPr>
                <w:b/>
                <w:sz w:val="16"/>
                <w:szCs w:val="16"/>
              </w:rPr>
              <w:t xml:space="preserve">Económica </w:t>
            </w:r>
          </w:p>
          <w:p w:rsidR="00E7559B" w:rsidRPr="002B176E" w:rsidRDefault="00E7559B" w:rsidP="001E25FF">
            <w:pPr>
              <w:pStyle w:val="Prrafodelista"/>
              <w:numPr>
                <w:ilvl w:val="0"/>
                <w:numId w:val="10"/>
              </w:numPr>
              <w:ind w:left="205" w:hanging="217"/>
              <w:rPr>
                <w:b/>
              </w:rPr>
            </w:pPr>
            <w:r w:rsidRPr="002B176E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915" w:type="pct"/>
            <w:gridSpan w:val="2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431" w:type="pct"/>
            <w:vMerge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378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E7559B" w:rsidRPr="002B176E" w:rsidRDefault="00E7559B" w:rsidP="00AE2214">
            <w:pPr>
              <w:jc w:val="center"/>
            </w:pPr>
          </w:p>
        </w:tc>
        <w:tc>
          <w:tcPr>
            <w:tcW w:w="539" w:type="pct"/>
            <w:vMerge/>
            <w:shd w:val="clear" w:color="auto" w:fill="A6A6A6" w:themeFill="background1" w:themeFillShade="A6"/>
          </w:tcPr>
          <w:p w:rsidR="00E7559B" w:rsidRPr="002B176E" w:rsidRDefault="00E7559B" w:rsidP="00AE2214">
            <w:pPr>
              <w:jc w:val="center"/>
            </w:pPr>
          </w:p>
        </w:tc>
      </w:tr>
      <w:tr w:rsidR="002B176E" w:rsidRPr="002B176E" w:rsidTr="006E2C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Personas Solicitantes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Número de Personas Solicitantes registradas en bitácora electrónica</w:t>
            </w:r>
            <w:r w:rsidRPr="002B176E">
              <w:rPr>
                <w:sz w:val="18"/>
                <w:szCs w:val="18"/>
              </w:rPr>
              <w:t>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Número de Personas solicitantes registradas en bitácora electrónica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>Número de Personas solicitantes registradas en bitácora electrónica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3,000 Personas solicitantes registradas en bitácora electrónica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3,001 Personas solicitantes registradas en bitácora electrónica.</w:t>
            </w:r>
          </w:p>
        </w:tc>
      </w:tr>
      <w:tr w:rsidR="002B176E" w:rsidRPr="002B176E" w:rsidTr="006E2C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Proyectos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sz w:val="18"/>
                <w:szCs w:val="18"/>
              </w:rPr>
              <w:t xml:space="preserve">proyectos de beneficio social o comunitario </w:t>
            </w:r>
            <w:r w:rsidRPr="002B176E">
              <w:rPr>
                <w:sz w:val="18"/>
                <w:szCs w:val="18"/>
              </w:rPr>
              <w:lastRenderedPageBreak/>
              <w:t>implementados.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úmero de </w:t>
            </w:r>
            <w:r w:rsidRPr="002B176E">
              <w:rPr>
                <w:sz w:val="18"/>
                <w:szCs w:val="18"/>
              </w:rPr>
              <w:t>proyectos de beneficio social o comunitario implementados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a través del Programa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Pr="002B176E">
              <w:rPr>
                <w:sz w:val="18"/>
                <w:szCs w:val="18"/>
              </w:rPr>
              <w:lastRenderedPageBreak/>
              <w:t>proyectos de beneficio social o comunitario implementados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 a través del Programa en el año 2018*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sz w:val="18"/>
                <w:szCs w:val="18"/>
              </w:rPr>
              <w:t>6 proyectos de beneficio social o comunitario implementados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sz w:val="18"/>
                <w:szCs w:val="18"/>
              </w:rPr>
              <w:t>12 proyectos de beneficio social o comunitario implementados.</w:t>
            </w:r>
          </w:p>
        </w:tc>
      </w:tr>
      <w:tr w:rsidR="002B176E" w:rsidRPr="002B176E" w:rsidTr="006E2C68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Personas Beneficiadas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Personas Beneficiad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Temporal a través del Programa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Personas Beneficiad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 xml:space="preserve">con Empleo Temporal a través del Programa en el año 2019/ </w:t>
            </w:r>
            <w:r w:rsidRPr="002B176E">
              <w:rPr>
                <w:rFonts w:ascii="Calibri" w:hAnsi="Calibri" w:cs="Calibri"/>
                <w:sz w:val="18"/>
                <w:szCs w:val="18"/>
              </w:rPr>
              <w:t xml:space="preserve">Número de Personas Beneficiad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Temporal través del Programa en el año 2018*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60 Personas Beneficiad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Temporal a través del Program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68" w:rsidRPr="002B176E" w:rsidRDefault="006E2C68" w:rsidP="006E2C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B176E">
              <w:rPr>
                <w:rFonts w:ascii="Calibri" w:hAnsi="Calibri" w:cs="Calibri"/>
                <w:sz w:val="18"/>
                <w:szCs w:val="18"/>
              </w:rPr>
              <w:t xml:space="preserve">100 Personas Beneficiadas </w:t>
            </w:r>
            <w:r w:rsidRPr="002B176E">
              <w:rPr>
                <w:rFonts w:ascii="Calibri" w:eastAsia="Times New Roman" w:hAnsi="Calibri" w:cs="Calibri"/>
                <w:sz w:val="18"/>
                <w:szCs w:val="18"/>
              </w:rPr>
              <w:t>con Empleo Temporal a través del Programa</w:t>
            </w:r>
          </w:p>
        </w:tc>
      </w:tr>
      <w:tr w:rsidR="002B176E" w:rsidRPr="002B176E" w:rsidTr="006E2C68">
        <w:tc>
          <w:tcPr>
            <w:tcW w:w="2198" w:type="pct"/>
            <w:gridSpan w:val="3"/>
            <w:shd w:val="clear" w:color="auto" w:fill="D9D9D9" w:themeFill="background1" w:themeFillShade="D9"/>
          </w:tcPr>
          <w:p w:rsidR="006E2C68" w:rsidRPr="002B176E" w:rsidRDefault="006E2C68" w:rsidP="006E2C68">
            <w:pPr>
              <w:rPr>
                <w:sz w:val="20"/>
                <w:szCs w:val="20"/>
              </w:rPr>
            </w:pPr>
            <w:r w:rsidRPr="002B176E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2802" w:type="pct"/>
            <w:gridSpan w:val="6"/>
            <w:shd w:val="clear" w:color="auto" w:fill="FABF8F" w:themeFill="accent6" w:themeFillTint="99"/>
          </w:tcPr>
          <w:p w:rsidR="006E2C68" w:rsidRPr="002B176E" w:rsidRDefault="006E2C68" w:rsidP="006E2C68"/>
        </w:tc>
      </w:tr>
    </w:tbl>
    <w:p w:rsidR="00E7559B" w:rsidRPr="002B176E" w:rsidRDefault="00E7559B" w:rsidP="00E7559B"/>
    <w:p w:rsidR="00E7559B" w:rsidRPr="002B176E" w:rsidRDefault="00E7559B" w:rsidP="00E7559B"/>
    <w:p w:rsidR="00134599" w:rsidRPr="002B176E" w:rsidRDefault="00134599">
      <w:pPr>
        <w:rPr>
          <w:b/>
          <w:sz w:val="40"/>
        </w:rPr>
      </w:pPr>
      <w:r w:rsidRPr="002B176E">
        <w:rPr>
          <w:b/>
          <w:sz w:val="40"/>
        </w:rPr>
        <w:br w:type="page"/>
      </w:r>
    </w:p>
    <w:p w:rsidR="00134599" w:rsidRPr="002B176E" w:rsidRDefault="00134599" w:rsidP="00E7559B">
      <w:pPr>
        <w:rPr>
          <w:b/>
          <w:sz w:val="40"/>
        </w:rPr>
      </w:pPr>
    </w:p>
    <w:p w:rsidR="00E7559B" w:rsidRPr="002B176E" w:rsidRDefault="00E7559B" w:rsidP="00E7559B">
      <w:pPr>
        <w:rPr>
          <w:b/>
          <w:sz w:val="40"/>
        </w:rPr>
      </w:pPr>
      <w:r w:rsidRPr="002B176E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7559B" w:rsidRPr="002B176E" w:rsidTr="00AE22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Cronograma Anual  de Actividades</w:t>
            </w:r>
          </w:p>
        </w:tc>
      </w:tr>
      <w:tr w:rsidR="00E7559B" w:rsidRPr="002B176E" w:rsidTr="00AE22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7559B" w:rsidRPr="002B176E" w:rsidRDefault="00E7559B" w:rsidP="00AE2214">
            <w:pPr>
              <w:rPr>
                <w:b/>
              </w:rPr>
            </w:pPr>
            <w:r w:rsidRPr="002B176E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2018 - 2019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7559B" w:rsidRPr="002B176E" w:rsidRDefault="00E7559B" w:rsidP="00AE22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7559B" w:rsidRPr="002B176E" w:rsidRDefault="00E7559B" w:rsidP="00AE2214">
            <w:pPr>
              <w:jc w:val="center"/>
              <w:rPr>
                <w:b/>
              </w:rPr>
            </w:pPr>
            <w:r w:rsidRPr="002B176E">
              <w:rPr>
                <w:b/>
              </w:rPr>
              <w:t>SEP</w:t>
            </w: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spacing w:line="256" w:lineRule="auto"/>
              <w:jc w:val="both"/>
              <w:rPr>
                <w:rFonts w:cstheme="minorHAnsi"/>
              </w:rPr>
            </w:pPr>
            <w:r w:rsidRPr="002B176E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 xml:space="preserve">Consulta de reglas de operación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>Oficio de solicitud ante la Secretaria correspondiente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 xml:space="preserve">Convocatoria para ciudadanos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>Acuerdo de colaboración con otras áreas involucradas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 xml:space="preserve">Reunión informativa con ciudadanos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 xml:space="preserve">Recepción de documentos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>Conformación de Comité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 xml:space="preserve">Entrega de documentos a la Secretaria correspondiente 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2B176E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>Elaboración de plan de trabajo con comité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</w:pPr>
            <w:r w:rsidRPr="002B176E">
              <w:t>Ejecución del programa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  <w:tr w:rsidR="00737B54" w:rsidRPr="002B176E" w:rsidTr="00AE2214">
        <w:trPr>
          <w:trHeight w:val="57"/>
        </w:trPr>
        <w:tc>
          <w:tcPr>
            <w:tcW w:w="1808" w:type="pct"/>
            <w:shd w:val="clear" w:color="auto" w:fill="auto"/>
          </w:tcPr>
          <w:p w:rsidR="00737B54" w:rsidRPr="002B176E" w:rsidRDefault="00737B54" w:rsidP="00134599">
            <w:pPr>
              <w:jc w:val="both"/>
              <w:rPr>
                <w:rFonts w:cstheme="minorHAnsi"/>
                <w:shd w:val="clear" w:color="auto" w:fill="FFFFFF"/>
              </w:rPr>
            </w:pPr>
            <w:r w:rsidRPr="002B176E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37B54" w:rsidRPr="002B176E" w:rsidRDefault="00737B54" w:rsidP="00737B54">
            <w:pPr>
              <w:jc w:val="center"/>
              <w:rPr>
                <w:sz w:val="20"/>
              </w:rPr>
            </w:pPr>
            <w:r w:rsidRPr="002B176E">
              <w:rPr>
                <w:sz w:val="20"/>
              </w:rPr>
              <w:t>X</w:t>
            </w:r>
          </w:p>
        </w:tc>
      </w:tr>
    </w:tbl>
    <w:p w:rsidR="001157E0" w:rsidRPr="002B176E" w:rsidRDefault="001157E0" w:rsidP="00440EC7">
      <w:bookmarkStart w:id="0" w:name="_GoBack"/>
      <w:bookmarkEnd w:id="0"/>
    </w:p>
    <w:sectPr w:rsidR="001157E0" w:rsidRPr="002B176E" w:rsidSect="00AE221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14" w:rsidRDefault="00AE2214" w:rsidP="00985B24">
      <w:pPr>
        <w:spacing w:after="0" w:line="240" w:lineRule="auto"/>
      </w:pPr>
      <w:r>
        <w:separator/>
      </w:r>
    </w:p>
  </w:endnote>
  <w:end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14" w:rsidRDefault="00AE2214" w:rsidP="00985B24">
      <w:pPr>
        <w:spacing w:after="0" w:line="240" w:lineRule="auto"/>
      </w:pPr>
      <w:r>
        <w:separator/>
      </w:r>
    </w:p>
  </w:footnote>
  <w:footnote w:type="continuationSeparator" w:id="0">
    <w:p w:rsidR="00AE2214" w:rsidRDefault="00AE221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14" w:rsidRDefault="00AE221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E2214" w:rsidRPr="00A53525" w:rsidTr="00AE2214">
      <w:trPr>
        <w:trHeight w:val="841"/>
      </w:trPr>
      <w:tc>
        <w:tcPr>
          <w:tcW w:w="1651" w:type="dxa"/>
        </w:tcPr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E2214" w:rsidRPr="005D6B0E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E2214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E2214" w:rsidRPr="00A53525" w:rsidRDefault="00AE221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E2214" w:rsidRDefault="00AE2214">
    <w:pPr>
      <w:pStyle w:val="Encabezado"/>
    </w:pPr>
  </w:p>
  <w:p w:rsidR="00AE2214" w:rsidRDefault="00AE22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B76"/>
    <w:multiLevelType w:val="hybridMultilevel"/>
    <w:tmpl w:val="EBA4A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0687"/>
    <w:multiLevelType w:val="hybridMultilevel"/>
    <w:tmpl w:val="4CBE6E94"/>
    <w:lvl w:ilvl="0" w:tplc="931ACC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FE1D3C"/>
    <w:multiLevelType w:val="hybridMultilevel"/>
    <w:tmpl w:val="DB26C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3991"/>
    <w:multiLevelType w:val="hybridMultilevel"/>
    <w:tmpl w:val="5DA05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6B2"/>
    <w:multiLevelType w:val="hybridMultilevel"/>
    <w:tmpl w:val="02F84E44"/>
    <w:lvl w:ilvl="0" w:tplc="E3306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3E0AE1"/>
    <w:multiLevelType w:val="hybridMultilevel"/>
    <w:tmpl w:val="0CCE9EEC"/>
    <w:lvl w:ilvl="0" w:tplc="3924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C1154"/>
    <w:multiLevelType w:val="hybridMultilevel"/>
    <w:tmpl w:val="05F0309C"/>
    <w:lvl w:ilvl="0" w:tplc="BE1242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2C286E"/>
    <w:multiLevelType w:val="hybridMultilevel"/>
    <w:tmpl w:val="D32CCC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600D0"/>
    <w:multiLevelType w:val="hybridMultilevel"/>
    <w:tmpl w:val="262A6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06CD"/>
    <w:multiLevelType w:val="hybridMultilevel"/>
    <w:tmpl w:val="AEA8E2D4"/>
    <w:lvl w:ilvl="0" w:tplc="53927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E71"/>
    <w:rsid w:val="000168B7"/>
    <w:rsid w:val="00016A44"/>
    <w:rsid w:val="00031BE1"/>
    <w:rsid w:val="00055E9C"/>
    <w:rsid w:val="00061287"/>
    <w:rsid w:val="00071F00"/>
    <w:rsid w:val="00072A70"/>
    <w:rsid w:val="000817FF"/>
    <w:rsid w:val="000843BC"/>
    <w:rsid w:val="000A2E39"/>
    <w:rsid w:val="000C5895"/>
    <w:rsid w:val="000D2D18"/>
    <w:rsid w:val="000D7A4E"/>
    <w:rsid w:val="000E4DBC"/>
    <w:rsid w:val="000F365F"/>
    <w:rsid w:val="001018DE"/>
    <w:rsid w:val="00114726"/>
    <w:rsid w:val="001157E0"/>
    <w:rsid w:val="001324C2"/>
    <w:rsid w:val="00134599"/>
    <w:rsid w:val="00144C96"/>
    <w:rsid w:val="001473C9"/>
    <w:rsid w:val="00175B06"/>
    <w:rsid w:val="001774B5"/>
    <w:rsid w:val="0018108C"/>
    <w:rsid w:val="00194F26"/>
    <w:rsid w:val="001A341B"/>
    <w:rsid w:val="001A597F"/>
    <w:rsid w:val="001E07DF"/>
    <w:rsid w:val="001E0F75"/>
    <w:rsid w:val="001E2032"/>
    <w:rsid w:val="001E25FF"/>
    <w:rsid w:val="00220DAE"/>
    <w:rsid w:val="00233105"/>
    <w:rsid w:val="002335E1"/>
    <w:rsid w:val="0024680E"/>
    <w:rsid w:val="0028557F"/>
    <w:rsid w:val="002A75CD"/>
    <w:rsid w:val="002B0D2F"/>
    <w:rsid w:val="002B1725"/>
    <w:rsid w:val="002B176E"/>
    <w:rsid w:val="002B60C3"/>
    <w:rsid w:val="002E1F86"/>
    <w:rsid w:val="002E4CE2"/>
    <w:rsid w:val="002F08F4"/>
    <w:rsid w:val="00317A9B"/>
    <w:rsid w:val="00346764"/>
    <w:rsid w:val="00351B97"/>
    <w:rsid w:val="00355AC3"/>
    <w:rsid w:val="00356832"/>
    <w:rsid w:val="003663A1"/>
    <w:rsid w:val="00371857"/>
    <w:rsid w:val="004305E1"/>
    <w:rsid w:val="00440EC7"/>
    <w:rsid w:val="004417C8"/>
    <w:rsid w:val="00457E8D"/>
    <w:rsid w:val="005014C2"/>
    <w:rsid w:val="0057477E"/>
    <w:rsid w:val="005840EE"/>
    <w:rsid w:val="005B713E"/>
    <w:rsid w:val="005C0381"/>
    <w:rsid w:val="005C50F9"/>
    <w:rsid w:val="005D1A55"/>
    <w:rsid w:val="005F3F9F"/>
    <w:rsid w:val="005F6BB1"/>
    <w:rsid w:val="005F7C46"/>
    <w:rsid w:val="00613CE2"/>
    <w:rsid w:val="00647484"/>
    <w:rsid w:val="006560DD"/>
    <w:rsid w:val="00663B22"/>
    <w:rsid w:val="006665C9"/>
    <w:rsid w:val="006C369E"/>
    <w:rsid w:val="006E2C68"/>
    <w:rsid w:val="007206CD"/>
    <w:rsid w:val="00737B54"/>
    <w:rsid w:val="00755D52"/>
    <w:rsid w:val="0076351F"/>
    <w:rsid w:val="0076562D"/>
    <w:rsid w:val="00770F5D"/>
    <w:rsid w:val="0079540C"/>
    <w:rsid w:val="007C2255"/>
    <w:rsid w:val="007C5869"/>
    <w:rsid w:val="007D327D"/>
    <w:rsid w:val="00802B6B"/>
    <w:rsid w:val="00832662"/>
    <w:rsid w:val="008824CC"/>
    <w:rsid w:val="00892C74"/>
    <w:rsid w:val="008948F1"/>
    <w:rsid w:val="008A3650"/>
    <w:rsid w:val="008A564C"/>
    <w:rsid w:val="009071FB"/>
    <w:rsid w:val="00912A33"/>
    <w:rsid w:val="00915455"/>
    <w:rsid w:val="0091588D"/>
    <w:rsid w:val="00936553"/>
    <w:rsid w:val="00946B9B"/>
    <w:rsid w:val="009553C3"/>
    <w:rsid w:val="00976E61"/>
    <w:rsid w:val="00981E99"/>
    <w:rsid w:val="00985B24"/>
    <w:rsid w:val="009B23B5"/>
    <w:rsid w:val="009C1644"/>
    <w:rsid w:val="009F440C"/>
    <w:rsid w:val="00A05CB8"/>
    <w:rsid w:val="00A076C8"/>
    <w:rsid w:val="00A32D8C"/>
    <w:rsid w:val="00A57930"/>
    <w:rsid w:val="00A624F2"/>
    <w:rsid w:val="00A65BAF"/>
    <w:rsid w:val="00A67619"/>
    <w:rsid w:val="00A80D75"/>
    <w:rsid w:val="00A94C5B"/>
    <w:rsid w:val="00AA22B4"/>
    <w:rsid w:val="00AA29BC"/>
    <w:rsid w:val="00AA64B3"/>
    <w:rsid w:val="00AA6906"/>
    <w:rsid w:val="00AD6073"/>
    <w:rsid w:val="00AE2214"/>
    <w:rsid w:val="00B060AD"/>
    <w:rsid w:val="00B15ABE"/>
    <w:rsid w:val="00B16918"/>
    <w:rsid w:val="00B23722"/>
    <w:rsid w:val="00B3346E"/>
    <w:rsid w:val="00B361FB"/>
    <w:rsid w:val="00B50775"/>
    <w:rsid w:val="00B64EE1"/>
    <w:rsid w:val="00B76C15"/>
    <w:rsid w:val="00B91EBB"/>
    <w:rsid w:val="00B9626E"/>
    <w:rsid w:val="00BA2DC9"/>
    <w:rsid w:val="00BA62A0"/>
    <w:rsid w:val="00BB4D7B"/>
    <w:rsid w:val="00BE69FB"/>
    <w:rsid w:val="00BF1847"/>
    <w:rsid w:val="00C10774"/>
    <w:rsid w:val="00C24C92"/>
    <w:rsid w:val="00C32671"/>
    <w:rsid w:val="00C3660A"/>
    <w:rsid w:val="00C82F99"/>
    <w:rsid w:val="00CB05E1"/>
    <w:rsid w:val="00CC43B9"/>
    <w:rsid w:val="00CE0AC3"/>
    <w:rsid w:val="00D10F2C"/>
    <w:rsid w:val="00D2224A"/>
    <w:rsid w:val="00D51787"/>
    <w:rsid w:val="00D642AA"/>
    <w:rsid w:val="00D70B71"/>
    <w:rsid w:val="00D73693"/>
    <w:rsid w:val="00D82611"/>
    <w:rsid w:val="00D86FEF"/>
    <w:rsid w:val="00D8768D"/>
    <w:rsid w:val="00D91129"/>
    <w:rsid w:val="00DA1940"/>
    <w:rsid w:val="00DA1966"/>
    <w:rsid w:val="00DB2EDA"/>
    <w:rsid w:val="00DC4FB7"/>
    <w:rsid w:val="00DD056F"/>
    <w:rsid w:val="00DD4092"/>
    <w:rsid w:val="00DF068C"/>
    <w:rsid w:val="00DF1BED"/>
    <w:rsid w:val="00DF7C5A"/>
    <w:rsid w:val="00E00C05"/>
    <w:rsid w:val="00E04D9B"/>
    <w:rsid w:val="00E16769"/>
    <w:rsid w:val="00E33DD6"/>
    <w:rsid w:val="00E40804"/>
    <w:rsid w:val="00E4160A"/>
    <w:rsid w:val="00E7559B"/>
    <w:rsid w:val="00E8211E"/>
    <w:rsid w:val="00E90909"/>
    <w:rsid w:val="00EB7FC0"/>
    <w:rsid w:val="00ED0EE1"/>
    <w:rsid w:val="00ED4324"/>
    <w:rsid w:val="00ED5849"/>
    <w:rsid w:val="00EE0546"/>
    <w:rsid w:val="00EE176B"/>
    <w:rsid w:val="00F06032"/>
    <w:rsid w:val="00F16320"/>
    <w:rsid w:val="00F276C6"/>
    <w:rsid w:val="00F30545"/>
    <w:rsid w:val="00F6195A"/>
    <w:rsid w:val="00F62B11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63D93582-D72D-44F0-92B4-15174B3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3C2F-AB38-43B8-9B31-FBC7F71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59:00Z</dcterms:created>
  <dcterms:modified xsi:type="dcterms:W3CDTF">2019-01-30T00:01:00Z</dcterms:modified>
</cp:coreProperties>
</file>